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52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5D0125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960F0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C42B12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960F0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1C7390" w14:textId="77777777" w:rsidR="001960F0" w:rsidRPr="001960F0" w:rsidRDefault="001960F0" w:rsidP="001960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60F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28A3E5E" w14:textId="77777777" w:rsidR="001960F0" w:rsidRPr="001960F0" w:rsidRDefault="001960F0" w:rsidP="001960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60F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9 m2</w:t>
            </w:r>
          </w:p>
          <w:p w14:paraId="7C877AEE" w14:textId="77777777" w:rsidR="001960F0" w:rsidRPr="001960F0" w:rsidRDefault="001960F0" w:rsidP="001960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50D0E51" w14:textId="77777777" w:rsidR="001960F0" w:rsidRDefault="001960F0" w:rsidP="001960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83F40B" w14:textId="6FF9966F" w:rsidR="001960F0" w:rsidRPr="001960F0" w:rsidRDefault="001960F0" w:rsidP="001960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60F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FBAA811" w14:textId="0536464E" w:rsidR="001959BB" w:rsidRPr="001959BB" w:rsidRDefault="001960F0" w:rsidP="001960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960F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46A69A" w14:textId="77777777" w:rsidR="00EB5BF9" w:rsidRDefault="00EB5BF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F94E8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FD04B69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60F0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4E9E937" wp14:editId="3CA4B660">
                  <wp:extent cx="5281118" cy="1988992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18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53BD4D" w:rsidR="009000DD" w:rsidRPr="00EB5BF9" w:rsidRDefault="00221D78" w:rsidP="001960F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960F0" w:rsidRPr="001960F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2, KO</w:t>
            </w:r>
            <w:r w:rsidR="001960F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960F0" w:rsidRPr="001960F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1960F0" w:rsidRPr="001960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4B916" w14:textId="77777777" w:rsidR="0000363B" w:rsidRDefault="0000363B" w:rsidP="0016116A">
      <w:pPr>
        <w:spacing w:after="0" w:line="240" w:lineRule="auto"/>
      </w:pPr>
      <w:r>
        <w:separator/>
      </w:r>
    </w:p>
  </w:endnote>
  <w:endnote w:type="continuationSeparator" w:id="0">
    <w:p w14:paraId="5E59C0C8" w14:textId="77777777" w:rsidR="0000363B" w:rsidRDefault="0000363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4A91" w14:textId="77777777" w:rsidR="0000363B" w:rsidRDefault="0000363B" w:rsidP="0016116A">
      <w:pPr>
        <w:spacing w:after="0" w:line="240" w:lineRule="auto"/>
      </w:pPr>
      <w:r>
        <w:separator/>
      </w:r>
    </w:p>
  </w:footnote>
  <w:footnote w:type="continuationSeparator" w:id="0">
    <w:p w14:paraId="26241838" w14:textId="77777777" w:rsidR="0000363B" w:rsidRDefault="0000363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363B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0F0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6T14:38:00Z</dcterms:created>
  <dcterms:modified xsi:type="dcterms:W3CDTF">2025-03-29T11:07:00Z</dcterms:modified>
</cp:coreProperties>
</file>